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E46" w:rsidRDefault="00291E46" w:rsidP="004B1D57">
      <w:pPr>
        <w:ind w:firstLineChars="1004" w:firstLine="3629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推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荐</w:t>
      </w:r>
    </w:p>
    <w:p w:rsidR="009D1A18" w:rsidRDefault="009D1A18" w:rsidP="009D1A18">
      <w:pPr>
        <w:jc w:val="left"/>
      </w:pPr>
      <w:bookmarkStart w:id="0" w:name="awards"/>
      <w:bookmarkEnd w:id="0"/>
    </w:p>
    <w:p w:rsidR="00F17748" w:rsidRPr="00F17748" w:rsidRDefault="00040BC1" w:rsidP="00F17748">
      <w:pPr>
        <w:rPr>
          <w:b/>
          <w:color w:val="000000"/>
          <w:szCs w:val="21"/>
        </w:rPr>
      </w:pPr>
      <w:bookmarkStart w:id="1" w:name="OLE_LINK21"/>
      <w:bookmarkStart w:id="2" w:name="OLE_LINK11"/>
      <w:bookmarkStart w:id="3" w:name="OLE_LINK14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31590</wp:posOffset>
            </wp:positionH>
            <wp:positionV relativeFrom="paragraph">
              <wp:posOffset>3175</wp:posOffset>
            </wp:positionV>
            <wp:extent cx="1784350" cy="1920240"/>
            <wp:effectExtent l="19050" t="0" r="6350" b="0"/>
            <wp:wrapSquare wrapText="bothSides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6C45">
        <w:rPr>
          <w:b/>
          <w:color w:val="000000"/>
          <w:szCs w:val="21"/>
        </w:rPr>
        <w:t>中</w:t>
      </w:r>
      <w:bookmarkStart w:id="4" w:name="OLE_LINK5"/>
      <w:bookmarkStart w:id="5" w:name="OLE_LINK6"/>
      <w:bookmarkStart w:id="6" w:name="OLE_LINK8"/>
      <w:bookmarkStart w:id="7" w:name="OLE_LINK9"/>
      <w:bookmarkStart w:id="8" w:name="OLE_LINK13"/>
      <w:bookmarkEnd w:id="1"/>
      <w:r w:rsidR="00A13428">
        <w:rPr>
          <w:rFonts w:hint="eastAsia"/>
          <w:b/>
          <w:color w:val="000000"/>
          <w:szCs w:val="21"/>
        </w:rPr>
        <w:t>文书名：《失意</w:t>
      </w:r>
      <w:r w:rsidR="00A65F6E">
        <w:rPr>
          <w:rFonts w:hint="eastAsia"/>
          <w:b/>
          <w:color w:val="000000"/>
          <w:szCs w:val="21"/>
        </w:rPr>
        <w:t>的</w:t>
      </w:r>
      <w:r w:rsidR="00A13428">
        <w:rPr>
          <w:rFonts w:hint="eastAsia"/>
          <w:b/>
          <w:color w:val="000000"/>
          <w:szCs w:val="21"/>
        </w:rPr>
        <w:t>派对也是派对</w:t>
      </w:r>
      <w:r w:rsidR="00F17748" w:rsidRPr="00F17748">
        <w:rPr>
          <w:rFonts w:hint="eastAsia"/>
          <w:b/>
          <w:color w:val="000000"/>
          <w:szCs w:val="21"/>
        </w:rPr>
        <w:t>》</w:t>
      </w:r>
    </w:p>
    <w:p w:rsidR="00F17748" w:rsidRPr="00F17748" w:rsidRDefault="00F17748" w:rsidP="00F17748">
      <w:pPr>
        <w:rPr>
          <w:b/>
          <w:color w:val="000000"/>
          <w:szCs w:val="21"/>
        </w:rPr>
      </w:pPr>
      <w:r w:rsidRPr="00F17748">
        <w:rPr>
          <w:rFonts w:hint="eastAsia"/>
          <w:b/>
          <w:color w:val="000000"/>
          <w:szCs w:val="21"/>
        </w:rPr>
        <w:t>英文书名：</w:t>
      </w:r>
      <w:r w:rsidR="00A13428">
        <w:rPr>
          <w:b/>
          <w:color w:val="000000"/>
          <w:szCs w:val="21"/>
        </w:rPr>
        <w:t>A</w:t>
      </w:r>
      <w:r w:rsidR="00A13428">
        <w:rPr>
          <w:rFonts w:hint="eastAsia"/>
          <w:b/>
          <w:color w:val="000000"/>
          <w:szCs w:val="21"/>
        </w:rPr>
        <w:t xml:space="preserve"> </w:t>
      </w:r>
      <w:r w:rsidR="00A13428" w:rsidRPr="00A13428">
        <w:rPr>
          <w:b/>
          <w:color w:val="000000"/>
          <w:szCs w:val="21"/>
        </w:rPr>
        <w:t>PITY PARTY IS STILL A PARTY</w:t>
      </w:r>
    </w:p>
    <w:p w:rsidR="00F17748" w:rsidRPr="00F17748" w:rsidRDefault="00F17748" w:rsidP="00F17748">
      <w:pPr>
        <w:rPr>
          <w:b/>
          <w:color w:val="000000"/>
          <w:szCs w:val="21"/>
        </w:rPr>
      </w:pPr>
      <w:r w:rsidRPr="00F17748">
        <w:rPr>
          <w:rFonts w:hint="eastAsia"/>
          <w:b/>
          <w:color w:val="000000"/>
          <w:szCs w:val="21"/>
        </w:rPr>
        <w:t>作</w:t>
      </w:r>
      <w:r w:rsidRPr="00F17748">
        <w:rPr>
          <w:rFonts w:hint="eastAsia"/>
          <w:b/>
          <w:color w:val="000000"/>
          <w:szCs w:val="21"/>
        </w:rPr>
        <w:t xml:space="preserve">    </w:t>
      </w:r>
      <w:r w:rsidRPr="00F17748">
        <w:rPr>
          <w:rFonts w:hint="eastAsia"/>
          <w:b/>
          <w:color w:val="000000"/>
          <w:szCs w:val="21"/>
        </w:rPr>
        <w:t>者：</w:t>
      </w:r>
      <w:r w:rsidR="00D770AF" w:rsidRPr="00D770AF">
        <w:rPr>
          <w:b/>
          <w:color w:val="000000"/>
          <w:szCs w:val="21"/>
        </w:rPr>
        <w:t>Chelsea Balzer</w:t>
      </w:r>
    </w:p>
    <w:p w:rsidR="00F17748" w:rsidRPr="00F17748" w:rsidRDefault="00F17748" w:rsidP="00F17748">
      <w:pPr>
        <w:rPr>
          <w:b/>
          <w:color w:val="000000"/>
          <w:szCs w:val="21"/>
        </w:rPr>
      </w:pPr>
      <w:r w:rsidRPr="00F17748">
        <w:rPr>
          <w:rFonts w:hint="eastAsia"/>
          <w:b/>
          <w:color w:val="000000"/>
          <w:szCs w:val="21"/>
        </w:rPr>
        <w:t>出</w:t>
      </w:r>
      <w:r w:rsidRPr="00F17748">
        <w:rPr>
          <w:rFonts w:hint="eastAsia"/>
          <w:b/>
          <w:color w:val="000000"/>
          <w:szCs w:val="21"/>
        </w:rPr>
        <w:t xml:space="preserve"> </w:t>
      </w:r>
      <w:r w:rsidRPr="00F17748">
        <w:rPr>
          <w:rFonts w:hint="eastAsia"/>
          <w:b/>
          <w:color w:val="000000"/>
          <w:szCs w:val="21"/>
        </w:rPr>
        <w:t>版</w:t>
      </w:r>
      <w:r w:rsidRPr="00F17748">
        <w:rPr>
          <w:rFonts w:hint="eastAsia"/>
          <w:b/>
          <w:color w:val="000000"/>
          <w:szCs w:val="21"/>
        </w:rPr>
        <w:t xml:space="preserve"> </w:t>
      </w:r>
      <w:r w:rsidRPr="00F17748">
        <w:rPr>
          <w:rFonts w:hint="eastAsia"/>
          <w:b/>
          <w:color w:val="000000"/>
          <w:szCs w:val="21"/>
        </w:rPr>
        <w:t>社：</w:t>
      </w:r>
      <w:r w:rsidR="00D770AF" w:rsidRPr="00D770AF">
        <w:rPr>
          <w:b/>
          <w:color w:val="000000"/>
          <w:szCs w:val="21"/>
        </w:rPr>
        <w:t>Harper Wave</w:t>
      </w:r>
    </w:p>
    <w:p w:rsidR="00F17748" w:rsidRPr="00F17748" w:rsidRDefault="00F17748" w:rsidP="00F17748">
      <w:pPr>
        <w:rPr>
          <w:b/>
          <w:color w:val="000000"/>
          <w:szCs w:val="21"/>
        </w:rPr>
      </w:pPr>
      <w:r w:rsidRPr="00F17748">
        <w:rPr>
          <w:rFonts w:hint="eastAsia"/>
          <w:b/>
          <w:color w:val="000000"/>
          <w:szCs w:val="21"/>
        </w:rPr>
        <w:t>代理公司：</w:t>
      </w:r>
      <w:r w:rsidR="00EF2392">
        <w:rPr>
          <w:rFonts w:hint="eastAsia"/>
          <w:b/>
          <w:color w:val="000000"/>
          <w:szCs w:val="21"/>
        </w:rPr>
        <w:t>Foundry</w:t>
      </w:r>
      <w:r w:rsidR="00E75AF1">
        <w:rPr>
          <w:rFonts w:hint="eastAsia"/>
          <w:b/>
          <w:color w:val="000000"/>
          <w:szCs w:val="21"/>
        </w:rPr>
        <w:t>/ANA/Vicky Wen</w:t>
      </w:r>
    </w:p>
    <w:p w:rsidR="00F17748" w:rsidRPr="00F17748" w:rsidRDefault="00F17748" w:rsidP="00F17748">
      <w:pPr>
        <w:rPr>
          <w:b/>
          <w:color w:val="000000"/>
          <w:szCs w:val="21"/>
        </w:rPr>
      </w:pPr>
      <w:r w:rsidRPr="00F17748">
        <w:rPr>
          <w:rFonts w:hint="eastAsia"/>
          <w:b/>
          <w:color w:val="000000"/>
          <w:szCs w:val="21"/>
        </w:rPr>
        <w:t>页</w:t>
      </w:r>
      <w:r w:rsidRPr="00F17748">
        <w:rPr>
          <w:rFonts w:hint="eastAsia"/>
          <w:b/>
          <w:color w:val="000000"/>
          <w:szCs w:val="21"/>
        </w:rPr>
        <w:t xml:space="preserve">    </w:t>
      </w:r>
      <w:r w:rsidRPr="00F17748">
        <w:rPr>
          <w:rFonts w:hint="eastAsia"/>
          <w:b/>
          <w:color w:val="000000"/>
          <w:szCs w:val="21"/>
        </w:rPr>
        <w:t>数：</w:t>
      </w:r>
      <w:r w:rsidR="00E75AF1">
        <w:rPr>
          <w:rFonts w:hint="eastAsia"/>
          <w:b/>
          <w:color w:val="000000"/>
          <w:szCs w:val="21"/>
        </w:rPr>
        <w:t>待定</w:t>
      </w:r>
    </w:p>
    <w:p w:rsidR="00F17748" w:rsidRPr="00F17748" w:rsidRDefault="00156A6D" w:rsidP="00F17748"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出版时间：</w:t>
      </w:r>
      <w:r w:rsidR="00D770AF">
        <w:rPr>
          <w:rFonts w:hint="eastAsia"/>
          <w:b/>
          <w:color w:val="000000"/>
          <w:szCs w:val="21"/>
        </w:rPr>
        <w:t>2022</w:t>
      </w:r>
      <w:r>
        <w:rPr>
          <w:rFonts w:hint="eastAsia"/>
          <w:b/>
          <w:color w:val="000000"/>
          <w:szCs w:val="21"/>
        </w:rPr>
        <w:t>年</w:t>
      </w:r>
      <w:r w:rsidR="00D770AF">
        <w:rPr>
          <w:rFonts w:hint="eastAsia"/>
          <w:b/>
          <w:color w:val="000000"/>
          <w:szCs w:val="21"/>
        </w:rPr>
        <w:t>9</w:t>
      </w:r>
      <w:r w:rsidR="00D770AF">
        <w:rPr>
          <w:rFonts w:hint="eastAsia"/>
          <w:b/>
          <w:color w:val="000000"/>
          <w:szCs w:val="21"/>
        </w:rPr>
        <w:t>月</w:t>
      </w:r>
    </w:p>
    <w:p w:rsidR="00F17748" w:rsidRPr="00F17748" w:rsidRDefault="00F17748" w:rsidP="00F17748">
      <w:pPr>
        <w:rPr>
          <w:b/>
          <w:color w:val="000000"/>
          <w:szCs w:val="21"/>
        </w:rPr>
      </w:pPr>
      <w:r w:rsidRPr="00F17748">
        <w:rPr>
          <w:rFonts w:hint="eastAsia"/>
          <w:b/>
          <w:color w:val="000000"/>
          <w:szCs w:val="21"/>
        </w:rPr>
        <w:t>代理地区：中国大陆、台湾</w:t>
      </w:r>
    </w:p>
    <w:p w:rsidR="00F17748" w:rsidRPr="00F17748" w:rsidRDefault="00E75AF1" w:rsidP="00F17748"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审读资料：电子大纲</w:t>
      </w:r>
    </w:p>
    <w:p w:rsidR="00BB172B" w:rsidRPr="00443CF5" w:rsidRDefault="00F17748" w:rsidP="00F17748">
      <w:pPr>
        <w:rPr>
          <w:b/>
          <w:bCs/>
          <w:color w:val="000000"/>
          <w:szCs w:val="21"/>
        </w:rPr>
      </w:pPr>
      <w:r w:rsidRPr="00F17748">
        <w:rPr>
          <w:rFonts w:hint="eastAsia"/>
          <w:b/>
          <w:color w:val="000000"/>
          <w:szCs w:val="21"/>
        </w:rPr>
        <w:t>类</w:t>
      </w:r>
      <w:r w:rsidRPr="00F17748">
        <w:rPr>
          <w:rFonts w:hint="eastAsia"/>
          <w:b/>
          <w:color w:val="000000"/>
          <w:szCs w:val="21"/>
        </w:rPr>
        <w:t xml:space="preserve">    </w:t>
      </w:r>
      <w:r w:rsidR="00EF2392">
        <w:rPr>
          <w:rFonts w:hint="eastAsia"/>
          <w:b/>
          <w:color w:val="000000"/>
          <w:szCs w:val="21"/>
        </w:rPr>
        <w:t>型：励志</w:t>
      </w:r>
    </w:p>
    <w:p w:rsidR="00FE2E1B" w:rsidRPr="00FE2E1B" w:rsidRDefault="00FE2E1B" w:rsidP="005A3FE3">
      <w:pPr>
        <w:rPr>
          <w:b/>
          <w:bCs/>
          <w:color w:val="000000"/>
          <w:szCs w:val="21"/>
        </w:rPr>
      </w:pPr>
      <w:bookmarkStart w:id="9" w:name="OLE_LINK16"/>
      <w:bookmarkStart w:id="10" w:name="OLE_LINK17"/>
      <w:bookmarkStart w:id="11" w:name="OLE_LINK22"/>
      <w:bookmarkStart w:id="12" w:name="OLE_LINK23"/>
      <w:bookmarkEnd w:id="2"/>
      <w:bookmarkEnd w:id="3"/>
    </w:p>
    <w:p w:rsidR="004F751B" w:rsidRPr="00443CF5" w:rsidRDefault="00291E46" w:rsidP="005A3FE3">
      <w:pPr>
        <w:rPr>
          <w:b/>
          <w:bCs/>
          <w:color w:val="000000"/>
          <w:szCs w:val="21"/>
        </w:rPr>
      </w:pPr>
      <w:bookmarkStart w:id="13" w:name="OLE_LINK27"/>
      <w:bookmarkStart w:id="14" w:name="OLE_LINK28"/>
      <w:r w:rsidRPr="00443CF5">
        <w:rPr>
          <w:b/>
          <w:bCs/>
          <w:color w:val="000000"/>
          <w:szCs w:val="21"/>
        </w:rPr>
        <w:t>内容简介：</w:t>
      </w:r>
    </w:p>
    <w:p w:rsidR="00CC75BD" w:rsidRPr="00CC75BD" w:rsidRDefault="00CC75BD" w:rsidP="00CC75BD">
      <w:pPr>
        <w:rPr>
          <w:iCs/>
          <w:color w:val="000000"/>
          <w:kern w:val="0"/>
          <w:szCs w:val="21"/>
        </w:rPr>
      </w:pPr>
    </w:p>
    <w:p w:rsidR="009F497F" w:rsidRPr="009F497F" w:rsidRDefault="009F497F" w:rsidP="009F497F">
      <w:pPr>
        <w:rPr>
          <w:rFonts w:hint="eastAsia"/>
          <w:iCs/>
          <w:color w:val="000000"/>
          <w:kern w:val="0"/>
          <w:szCs w:val="21"/>
        </w:rPr>
      </w:pPr>
      <w:r w:rsidRPr="009F497F">
        <w:rPr>
          <w:rFonts w:hint="eastAsia"/>
          <w:iCs/>
          <w:color w:val="000000"/>
          <w:kern w:val="0"/>
          <w:szCs w:val="21"/>
        </w:rPr>
        <w:t xml:space="preserve">    </w:t>
      </w:r>
      <w:r w:rsidRPr="009F497F">
        <w:rPr>
          <w:rFonts w:hint="eastAsia"/>
          <w:iCs/>
          <w:color w:val="000000"/>
          <w:kern w:val="0"/>
          <w:szCs w:val="21"/>
        </w:rPr>
        <w:t>我们现在所处的时代，要求我们比过去任何时候都更应该学会让自己不舒服，因为我们的未来就取决于我们能否接受挑战，并从中学习。这并不意味着我们必须惩罚自己——毕竟如果我们必然要在某个时间倒霉的话，为何不把这种事情当做一个机遇呢？《失意的派对也是派对》就是一本能让我们在最糟糕的遭遇中获得好处的书，它旨在帮助我们享受不愉快，拥抱那些你痛恨的事情，并找到一种让我们能在艰难的时刻有所长进的方法。</w:t>
      </w:r>
    </w:p>
    <w:p w:rsidR="009F497F" w:rsidRPr="009F497F" w:rsidRDefault="009F497F" w:rsidP="009F497F">
      <w:pPr>
        <w:rPr>
          <w:iCs/>
          <w:color w:val="000000"/>
          <w:kern w:val="0"/>
          <w:szCs w:val="21"/>
        </w:rPr>
      </w:pPr>
    </w:p>
    <w:p w:rsidR="00EF2392" w:rsidRDefault="009F497F" w:rsidP="009F497F">
      <w:pPr>
        <w:ind w:firstLine="435"/>
        <w:rPr>
          <w:rFonts w:hint="eastAsia"/>
          <w:iCs/>
          <w:color w:val="000000"/>
          <w:kern w:val="0"/>
          <w:szCs w:val="21"/>
        </w:rPr>
      </w:pPr>
      <w:r w:rsidRPr="009F497F">
        <w:rPr>
          <w:rFonts w:hint="eastAsia"/>
          <w:iCs/>
          <w:color w:val="000000"/>
          <w:kern w:val="0"/>
          <w:szCs w:val="21"/>
        </w:rPr>
        <w:t>这本书时而顽皮，时而不敬，但总是真诚的，巴尔泽（</w:t>
      </w:r>
      <w:r w:rsidRPr="009F497F">
        <w:rPr>
          <w:rFonts w:hint="eastAsia"/>
          <w:iCs/>
          <w:color w:val="000000"/>
          <w:kern w:val="0"/>
          <w:szCs w:val="21"/>
        </w:rPr>
        <w:t>Balzer</w:t>
      </w:r>
      <w:r w:rsidRPr="009F497F">
        <w:rPr>
          <w:rFonts w:hint="eastAsia"/>
          <w:iCs/>
          <w:color w:val="000000"/>
          <w:kern w:val="0"/>
          <w:szCs w:val="21"/>
        </w:rPr>
        <w:t>）在代际心理治疗小组中负责与成长有关的话题，《失意的派对也是派对》中包含了各种各样的问题和总体的体验，旨在浅显易懂地帮助读者理解他们的情感和生理功能，鼓励我们发现乌云背后的幸福线，在逆境中找到快乐。</w:t>
      </w:r>
    </w:p>
    <w:p w:rsidR="009F497F" w:rsidRPr="009F497F" w:rsidRDefault="009F497F" w:rsidP="009F497F">
      <w:pPr>
        <w:rPr>
          <w:b/>
          <w:color w:val="000000"/>
        </w:rPr>
      </w:pPr>
    </w:p>
    <w:p w:rsidR="00195154" w:rsidRDefault="00195154" w:rsidP="00195154">
      <w:pPr>
        <w:widowControl/>
        <w:shd w:val="clear" w:color="auto" w:fill="FFFFFF"/>
        <w:rPr>
          <w:b/>
          <w:color w:val="000000"/>
          <w:kern w:val="0"/>
          <w:szCs w:val="21"/>
        </w:rPr>
      </w:pPr>
      <w:r w:rsidRPr="00443CF5">
        <w:rPr>
          <w:b/>
          <w:color w:val="000000"/>
          <w:kern w:val="0"/>
          <w:szCs w:val="21"/>
        </w:rPr>
        <w:t>作者简介：</w:t>
      </w:r>
      <w:bookmarkStart w:id="15" w:name="productDetails"/>
      <w:bookmarkEnd w:id="15"/>
    </w:p>
    <w:p w:rsidR="00195154" w:rsidRDefault="00195154" w:rsidP="00195154">
      <w:pPr>
        <w:widowControl/>
        <w:shd w:val="clear" w:color="auto" w:fill="FFFFFF"/>
        <w:rPr>
          <w:b/>
          <w:color w:val="000000"/>
          <w:kern w:val="0"/>
          <w:szCs w:val="21"/>
        </w:rPr>
      </w:pP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:rsidR="009F497F" w:rsidRPr="009F497F" w:rsidRDefault="009F497F" w:rsidP="009F497F">
      <w:pPr>
        <w:autoSpaceDE w:val="0"/>
        <w:autoSpaceDN w:val="0"/>
        <w:adjustRightInd w:val="0"/>
        <w:ind w:firstLineChars="196" w:firstLine="413"/>
        <w:rPr>
          <w:rFonts w:hint="eastAsia"/>
          <w:noProof/>
        </w:rPr>
      </w:pPr>
      <w:r w:rsidRPr="009F497F">
        <w:rPr>
          <w:rFonts w:hint="eastAsia"/>
          <w:b/>
          <w:noProof/>
        </w:rPr>
        <w:t>切尔西·巴尔泽（</w:t>
      </w:r>
      <w:r w:rsidRPr="009F497F">
        <w:rPr>
          <w:rFonts w:hint="eastAsia"/>
          <w:b/>
          <w:noProof/>
        </w:rPr>
        <w:t>Chelsea Balzer</w:t>
      </w:r>
      <w:r w:rsidRPr="009F497F">
        <w:rPr>
          <w:rFonts w:hint="eastAsia"/>
          <w:b/>
          <w:noProof/>
        </w:rPr>
        <w:t>）</w:t>
      </w:r>
      <w:r w:rsidRPr="009F497F">
        <w:rPr>
          <w:rFonts w:hint="eastAsia"/>
          <w:noProof/>
        </w:rPr>
        <w:t>有文学硕士文学，是一名心理治疗师、作家、音乐家，也是“大感觉实验室”（</w:t>
      </w:r>
      <w:r w:rsidRPr="009F497F">
        <w:rPr>
          <w:rFonts w:hint="eastAsia"/>
          <w:noProof/>
        </w:rPr>
        <w:t>Big Feel Lab</w:t>
      </w:r>
      <w:r w:rsidRPr="009F497F">
        <w:rPr>
          <w:rFonts w:hint="eastAsia"/>
          <w:noProof/>
        </w:rPr>
        <w:t>）的创始人。她的文章在《大象杂志》（</w:t>
      </w:r>
      <w:r w:rsidRPr="009F497F">
        <w:rPr>
          <w:rFonts w:hint="eastAsia"/>
          <w:i/>
          <w:noProof/>
        </w:rPr>
        <w:t>Elephant Journal</w:t>
      </w:r>
      <w:r w:rsidRPr="009F497F">
        <w:rPr>
          <w:rFonts w:hint="eastAsia"/>
          <w:noProof/>
        </w:rPr>
        <w:t>）、《奥马哈杂志》（</w:t>
      </w:r>
      <w:r w:rsidRPr="009F497F">
        <w:rPr>
          <w:rFonts w:hint="eastAsia"/>
          <w:i/>
          <w:noProof/>
        </w:rPr>
        <w:t>Omaha Magazine</w:t>
      </w:r>
      <w:r w:rsidRPr="009F497F">
        <w:rPr>
          <w:rFonts w:hint="eastAsia"/>
          <w:noProof/>
        </w:rPr>
        <w:t>）、《遭遇杂志》（</w:t>
      </w:r>
      <w:r w:rsidRPr="009F497F">
        <w:rPr>
          <w:rFonts w:hint="eastAsia"/>
          <w:i/>
          <w:noProof/>
        </w:rPr>
        <w:t>Encounter Magazine</w:t>
      </w:r>
      <w:r w:rsidRPr="009F497F">
        <w:rPr>
          <w:rFonts w:hint="eastAsia"/>
          <w:noProof/>
        </w:rPr>
        <w:t>）、《素歌》（</w:t>
      </w:r>
      <w:r w:rsidRPr="009F497F">
        <w:rPr>
          <w:rFonts w:hint="eastAsia"/>
          <w:i/>
          <w:noProof/>
        </w:rPr>
        <w:t>Plainsongs</w:t>
      </w:r>
      <w:r w:rsidRPr="009F497F">
        <w:rPr>
          <w:rFonts w:hint="eastAsia"/>
          <w:noProof/>
        </w:rPr>
        <w:t>）、《驴子杂志》（</w:t>
      </w:r>
      <w:r w:rsidRPr="009F497F">
        <w:rPr>
          <w:rFonts w:hint="eastAsia"/>
          <w:i/>
          <w:noProof/>
        </w:rPr>
        <w:t>Okay Donkey Magazine</w:t>
      </w:r>
      <w:r w:rsidRPr="009F497F">
        <w:rPr>
          <w:rFonts w:hint="eastAsia"/>
          <w:noProof/>
        </w:rPr>
        <w:t>）、《雪茄城诗歌杂志》（</w:t>
      </w:r>
      <w:r w:rsidRPr="009F497F">
        <w:rPr>
          <w:rFonts w:hint="eastAsia"/>
          <w:i/>
          <w:noProof/>
        </w:rPr>
        <w:t>Cigar City Poetry Journal</w:t>
      </w:r>
      <w:r w:rsidRPr="009F497F">
        <w:rPr>
          <w:rFonts w:hint="eastAsia"/>
          <w:noProof/>
        </w:rPr>
        <w:t>）、《她的家庭杂志》（</w:t>
      </w:r>
      <w:r w:rsidRPr="009F497F">
        <w:rPr>
          <w:rFonts w:hint="eastAsia"/>
          <w:i/>
          <w:noProof/>
        </w:rPr>
        <w:t>Her Family Magazine</w:t>
      </w:r>
      <w:r w:rsidRPr="009F497F">
        <w:rPr>
          <w:rFonts w:hint="eastAsia"/>
          <w:noProof/>
        </w:rPr>
        <w:t>）和《思想目录》（</w:t>
      </w:r>
      <w:r w:rsidRPr="009F497F">
        <w:rPr>
          <w:rFonts w:hint="eastAsia"/>
          <w:i/>
          <w:noProof/>
        </w:rPr>
        <w:t>Thought Catalog</w:t>
      </w:r>
      <w:r w:rsidRPr="009F497F">
        <w:rPr>
          <w:rFonts w:hint="eastAsia"/>
          <w:noProof/>
        </w:rPr>
        <w:t>）等媒体上发表。</w:t>
      </w:r>
    </w:p>
    <w:p w:rsidR="009F497F" w:rsidRPr="009F497F" w:rsidRDefault="009F497F" w:rsidP="009F497F">
      <w:pPr>
        <w:autoSpaceDE w:val="0"/>
        <w:autoSpaceDN w:val="0"/>
        <w:adjustRightInd w:val="0"/>
        <w:rPr>
          <w:noProof/>
        </w:rPr>
      </w:pPr>
    </w:p>
    <w:p w:rsidR="0099063D" w:rsidRPr="009F497F" w:rsidRDefault="009F497F" w:rsidP="009F497F">
      <w:pPr>
        <w:autoSpaceDE w:val="0"/>
        <w:autoSpaceDN w:val="0"/>
        <w:adjustRightInd w:val="0"/>
        <w:rPr>
          <w:kern w:val="0"/>
          <w:szCs w:val="21"/>
        </w:rPr>
      </w:pPr>
      <w:r w:rsidRPr="009F497F">
        <w:rPr>
          <w:rFonts w:hint="eastAsia"/>
          <w:noProof/>
        </w:rPr>
        <w:t xml:space="preserve">    </w:t>
      </w:r>
      <w:r w:rsidRPr="009F497F">
        <w:rPr>
          <w:rFonts w:hint="eastAsia"/>
          <w:noProof/>
        </w:rPr>
        <w:t>巴尔泽在危险的环境里长大，很早就接触到了上瘾者、无家可归的人，以及代际创伤对社区健康环境的种种危害。通过她自己的康复过程和她参与的一系列社会活动，她对社会进步和个人健康相互重叠部分的本质有了一个动态的理解。</w:t>
      </w:r>
    </w:p>
    <w:p w:rsidR="00E75AF1" w:rsidRDefault="00E75AF1" w:rsidP="0099063D">
      <w:pPr>
        <w:autoSpaceDE w:val="0"/>
        <w:autoSpaceDN w:val="0"/>
        <w:adjustRightInd w:val="0"/>
        <w:rPr>
          <w:kern w:val="0"/>
          <w:szCs w:val="21"/>
        </w:rPr>
      </w:pPr>
    </w:p>
    <w:p w:rsidR="00E75AF1" w:rsidRDefault="00E75AF1" w:rsidP="0099063D">
      <w:pPr>
        <w:autoSpaceDE w:val="0"/>
        <w:autoSpaceDN w:val="0"/>
        <w:adjustRightInd w:val="0"/>
        <w:rPr>
          <w:kern w:val="0"/>
          <w:szCs w:val="21"/>
        </w:rPr>
      </w:pPr>
    </w:p>
    <w:p w:rsidR="002C562B" w:rsidRDefault="002C562B" w:rsidP="0099063D">
      <w:pPr>
        <w:autoSpaceDE w:val="0"/>
        <w:autoSpaceDN w:val="0"/>
        <w:adjustRightInd w:val="0"/>
        <w:rPr>
          <w:rFonts w:hint="eastAsia"/>
          <w:kern w:val="0"/>
          <w:szCs w:val="21"/>
        </w:rPr>
      </w:pPr>
    </w:p>
    <w:p w:rsidR="009F497F" w:rsidRPr="002C562B" w:rsidRDefault="009F497F" w:rsidP="0099063D">
      <w:pPr>
        <w:autoSpaceDE w:val="0"/>
        <w:autoSpaceDN w:val="0"/>
        <w:adjustRightInd w:val="0"/>
        <w:rPr>
          <w:kern w:val="0"/>
          <w:szCs w:val="21"/>
        </w:rPr>
      </w:pPr>
    </w:p>
    <w:p w:rsidR="00343543" w:rsidRDefault="00343543" w:rsidP="00343543">
      <w:pPr>
        <w:rPr>
          <w:b/>
          <w:color w:val="000000"/>
        </w:rPr>
      </w:pPr>
      <w:r>
        <w:rPr>
          <w:rFonts w:hint="eastAsia"/>
          <w:b/>
          <w:color w:val="000000"/>
        </w:rPr>
        <w:t>谢谢您的阅读！</w:t>
      </w:r>
    </w:p>
    <w:p w:rsidR="00343543" w:rsidRPr="001D7520" w:rsidRDefault="00343543" w:rsidP="00343543">
      <w:pPr>
        <w:rPr>
          <w:b/>
          <w:color w:val="000000"/>
        </w:rPr>
      </w:pPr>
      <w:r w:rsidRPr="001D7520">
        <w:rPr>
          <w:rFonts w:hint="eastAsia"/>
          <w:b/>
          <w:color w:val="000000"/>
        </w:rPr>
        <w:t>请将反馈信息发至：</w:t>
      </w:r>
      <w:r w:rsidRPr="001D7520">
        <w:rPr>
          <w:b/>
          <w:color w:val="000000"/>
        </w:rPr>
        <w:t xml:space="preserve"> </w:t>
      </w:r>
      <w:r w:rsidRPr="001D7520">
        <w:rPr>
          <w:b/>
          <w:color w:val="000000"/>
        </w:rPr>
        <w:t>文清（</w:t>
      </w:r>
      <w:r w:rsidRPr="001D7520">
        <w:rPr>
          <w:b/>
          <w:color w:val="000000"/>
        </w:rPr>
        <w:t>Vicky</w:t>
      </w:r>
      <w:r w:rsidRPr="001D7520">
        <w:rPr>
          <w:b/>
          <w:color w:val="000000"/>
        </w:rPr>
        <w:t>）</w:t>
      </w:r>
    </w:p>
    <w:p w:rsidR="00343543" w:rsidRPr="006D230D" w:rsidRDefault="00343543" w:rsidP="00343543">
      <w:pPr>
        <w:rPr>
          <w:color w:val="000000"/>
        </w:rPr>
      </w:pPr>
      <w:r w:rsidRPr="001D7520">
        <w:rPr>
          <w:b/>
          <w:color w:val="000000"/>
        </w:rPr>
        <w:t>安德鲁﹒纳伯格联合国际有限公司北京代表处</w:t>
      </w:r>
      <w:r w:rsidRPr="001D7520">
        <w:rPr>
          <w:b/>
          <w:color w:val="000000"/>
        </w:rPr>
        <w:br/>
      </w:r>
      <w:r w:rsidRPr="006D230D">
        <w:rPr>
          <w:color w:val="000000"/>
        </w:rPr>
        <w:t>北京市海淀区中关村大街甲</w:t>
      </w:r>
      <w:r w:rsidRPr="006D230D">
        <w:rPr>
          <w:color w:val="000000"/>
        </w:rPr>
        <w:t>59</w:t>
      </w:r>
      <w:r w:rsidRPr="006D230D">
        <w:rPr>
          <w:color w:val="000000"/>
        </w:rPr>
        <w:t>号中国人民大学文化大厦</w:t>
      </w:r>
      <w:r w:rsidRPr="006D230D">
        <w:rPr>
          <w:color w:val="000000"/>
        </w:rPr>
        <w:t>1705</w:t>
      </w:r>
      <w:r w:rsidRPr="006D230D">
        <w:rPr>
          <w:color w:val="000000"/>
        </w:rPr>
        <w:t>室</w:t>
      </w:r>
      <w:r w:rsidRPr="006D230D">
        <w:rPr>
          <w:color w:val="000000"/>
        </w:rPr>
        <w:t>, </w:t>
      </w:r>
      <w:r w:rsidRPr="006D230D">
        <w:rPr>
          <w:color w:val="000000"/>
        </w:rPr>
        <w:t>邮编：</w:t>
      </w:r>
      <w:r w:rsidRPr="006D230D">
        <w:rPr>
          <w:color w:val="000000"/>
        </w:rPr>
        <w:t>100872</w:t>
      </w:r>
      <w:r w:rsidRPr="006D230D">
        <w:rPr>
          <w:color w:val="000000"/>
        </w:rPr>
        <w:br/>
      </w:r>
      <w:r w:rsidRPr="006D230D">
        <w:rPr>
          <w:color w:val="000000"/>
        </w:rPr>
        <w:t>电话：</w:t>
      </w:r>
      <w:r w:rsidRPr="006D230D">
        <w:rPr>
          <w:color w:val="000000"/>
        </w:rPr>
        <w:t>010-82449185</w:t>
      </w:r>
    </w:p>
    <w:p w:rsidR="00343543" w:rsidRPr="006D230D" w:rsidRDefault="00343543" w:rsidP="00343543">
      <w:pPr>
        <w:rPr>
          <w:color w:val="000000"/>
        </w:rPr>
      </w:pPr>
      <w:r w:rsidRPr="006D230D">
        <w:rPr>
          <w:color w:val="000000"/>
        </w:rPr>
        <w:t>传真：</w:t>
      </w:r>
      <w:r w:rsidRPr="006D230D">
        <w:rPr>
          <w:color w:val="000000"/>
        </w:rPr>
        <w:t>010-82504200</w:t>
      </w:r>
      <w:r w:rsidRPr="006D230D">
        <w:rPr>
          <w:color w:val="000000"/>
        </w:rPr>
        <w:br/>
        <w:t>Email: </w:t>
      </w:r>
      <w:hyperlink r:id="rId9" w:tgtFrame="_blank" w:history="1">
        <w:r w:rsidRPr="006D230D">
          <w:rPr>
            <w:rStyle w:val="a6"/>
          </w:rPr>
          <w:t>Vicky@nurnberg.com.cn</w:t>
        </w:r>
      </w:hyperlink>
    </w:p>
    <w:p w:rsidR="00343543" w:rsidRPr="006D230D" w:rsidRDefault="00343543" w:rsidP="00343543">
      <w:pPr>
        <w:rPr>
          <w:color w:val="000000"/>
        </w:rPr>
      </w:pPr>
      <w:r w:rsidRPr="006D230D">
        <w:rPr>
          <w:color w:val="000000"/>
        </w:rPr>
        <w:t>网址：</w:t>
      </w:r>
      <w:hyperlink r:id="rId10" w:tgtFrame="_blank" w:history="1">
        <w:r w:rsidRPr="006D230D">
          <w:rPr>
            <w:rStyle w:val="a6"/>
          </w:rPr>
          <w:t>www.nurnberg.com.cn</w:t>
        </w:r>
      </w:hyperlink>
    </w:p>
    <w:p w:rsidR="00343543" w:rsidRPr="006D230D" w:rsidRDefault="00343543" w:rsidP="00343543">
      <w:pPr>
        <w:rPr>
          <w:color w:val="000000"/>
        </w:rPr>
      </w:pPr>
      <w:r w:rsidRPr="006D230D">
        <w:rPr>
          <w:color w:val="000000"/>
        </w:rPr>
        <w:t>微博：</w:t>
      </w:r>
      <w:hyperlink r:id="rId11" w:tgtFrame="_blank" w:history="1">
        <w:r w:rsidRPr="006D230D">
          <w:rPr>
            <w:rStyle w:val="a6"/>
          </w:rPr>
          <w:t>http://weibo.com/nurnberg</w:t>
        </w:r>
      </w:hyperlink>
    </w:p>
    <w:p w:rsidR="00343543" w:rsidRPr="006D230D" w:rsidRDefault="00343543" w:rsidP="00343543">
      <w:pPr>
        <w:rPr>
          <w:color w:val="000000"/>
        </w:rPr>
      </w:pPr>
      <w:r w:rsidRPr="006D230D">
        <w:rPr>
          <w:color w:val="000000"/>
        </w:rPr>
        <w:t>豆瓣小站：</w:t>
      </w:r>
      <w:hyperlink r:id="rId12" w:tgtFrame="_blank" w:history="1">
        <w:r w:rsidRPr="006D230D">
          <w:rPr>
            <w:rStyle w:val="a6"/>
          </w:rPr>
          <w:t>http://site.douban.com/110577/</w:t>
        </w:r>
      </w:hyperlink>
    </w:p>
    <w:p w:rsidR="00343543" w:rsidRPr="006D230D" w:rsidRDefault="00343543" w:rsidP="00343543">
      <w:pPr>
        <w:rPr>
          <w:color w:val="000000"/>
        </w:rPr>
      </w:pPr>
      <w:r w:rsidRPr="006D230D">
        <w:rPr>
          <w:color w:val="000000"/>
        </w:rPr>
        <w:t>微信订阅号：</w:t>
      </w:r>
      <w:r w:rsidRPr="006D230D">
        <w:rPr>
          <w:color w:val="000000"/>
        </w:rPr>
        <w:t>ANABJ2002</w:t>
      </w:r>
    </w:p>
    <w:p w:rsidR="00692DD4" w:rsidRPr="00692DD4" w:rsidRDefault="00692DD4" w:rsidP="00343543">
      <w:pPr>
        <w:rPr>
          <w:b/>
          <w:color w:val="000000"/>
        </w:rPr>
      </w:pPr>
    </w:p>
    <w:sectPr w:rsidR="00692DD4" w:rsidRPr="00692DD4" w:rsidSect="00EE2EB4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EDB" w:rsidRDefault="00665EDB">
      <w:r>
        <w:separator/>
      </w:r>
    </w:p>
  </w:endnote>
  <w:endnote w:type="continuationSeparator" w:id="1">
    <w:p w:rsidR="00665EDB" w:rsidRDefault="00665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0E0" w:rsidRDefault="000A00E0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0A00E0" w:rsidRPr="00A71D38" w:rsidRDefault="000A00E0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0A00E0" w:rsidRPr="00A71D38" w:rsidRDefault="000A00E0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0A00E0" w:rsidRPr="00A71D38" w:rsidRDefault="000A00E0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0A00E0" w:rsidRDefault="000A00E0" w:rsidP="00602E6C">
    <w:pPr>
      <w:pStyle w:val="a5"/>
      <w:jc w:val="center"/>
      <w:rPr>
        <w:rFonts w:eastAsia="方正姚体"/>
      </w:rPr>
    </w:pPr>
  </w:p>
  <w:p w:rsidR="000A00E0" w:rsidRDefault="000A00E0">
    <w:pPr>
      <w:pStyle w:val="a5"/>
      <w:jc w:val="center"/>
      <w:rPr>
        <w:rFonts w:eastAsia="方正姚体"/>
      </w:rPr>
    </w:pPr>
  </w:p>
  <w:p w:rsidR="000A00E0" w:rsidRDefault="000A00E0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EE2EB4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EE2EB4">
      <w:rPr>
        <w:rFonts w:ascii="方正姚体" w:eastAsia="方正姚体"/>
        <w:kern w:val="0"/>
        <w:szCs w:val="21"/>
      </w:rPr>
      <w:fldChar w:fldCharType="separate"/>
    </w:r>
    <w:r w:rsidR="009F497F">
      <w:rPr>
        <w:rFonts w:ascii="方正姚体" w:eastAsia="方正姚体"/>
        <w:noProof/>
        <w:kern w:val="0"/>
        <w:szCs w:val="21"/>
      </w:rPr>
      <w:t>1</w:t>
    </w:r>
    <w:r w:rsidR="00EE2EB4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EDB" w:rsidRDefault="00665EDB">
      <w:r>
        <w:separator/>
      </w:r>
    </w:p>
  </w:footnote>
  <w:footnote w:type="continuationSeparator" w:id="1">
    <w:p w:rsidR="00665EDB" w:rsidRDefault="00665E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0E0" w:rsidRDefault="00040BC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A00E0" w:rsidRDefault="000A00E0" w:rsidP="005D4FC9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CA55444"/>
    <w:multiLevelType w:val="multilevel"/>
    <w:tmpl w:val="136A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4E4258D"/>
    <w:multiLevelType w:val="hybridMultilevel"/>
    <w:tmpl w:val="D1CACAC4"/>
    <w:lvl w:ilvl="0" w:tplc="330A6CD6">
      <w:start w:val="48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60297"/>
    <w:multiLevelType w:val="multilevel"/>
    <w:tmpl w:val="0648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CA054E1"/>
    <w:multiLevelType w:val="multilevel"/>
    <w:tmpl w:val="06844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18E713A"/>
    <w:multiLevelType w:val="multilevel"/>
    <w:tmpl w:val="0A9C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8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286A32"/>
    <w:multiLevelType w:val="multilevel"/>
    <w:tmpl w:val="A8380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3A3632"/>
    <w:multiLevelType w:val="multilevel"/>
    <w:tmpl w:val="AD32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7DF2198"/>
    <w:multiLevelType w:val="hybridMultilevel"/>
    <w:tmpl w:val="7DEAF09E"/>
    <w:lvl w:ilvl="0" w:tplc="EB38494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390557"/>
    <w:multiLevelType w:val="hybridMultilevel"/>
    <w:tmpl w:val="68E8F3E4"/>
    <w:lvl w:ilvl="0" w:tplc="0C44DB02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22"/>
  </w:num>
  <w:num w:numId="7">
    <w:abstractNumId w:val="27"/>
  </w:num>
  <w:num w:numId="8">
    <w:abstractNumId w:val="21"/>
  </w:num>
  <w:num w:numId="9">
    <w:abstractNumId w:val="19"/>
  </w:num>
  <w:num w:numId="10">
    <w:abstractNumId w:val="16"/>
  </w:num>
  <w:num w:numId="11">
    <w:abstractNumId w:val="14"/>
  </w:num>
  <w:num w:numId="12">
    <w:abstractNumId w:val="18"/>
  </w:num>
  <w:num w:numId="13">
    <w:abstractNumId w:val="20"/>
  </w:num>
  <w:num w:numId="14">
    <w:abstractNumId w:val="12"/>
  </w:num>
  <w:num w:numId="15">
    <w:abstractNumId w:val="10"/>
  </w:num>
  <w:num w:numId="16">
    <w:abstractNumId w:val="13"/>
  </w:num>
  <w:num w:numId="17">
    <w:abstractNumId w:val="5"/>
  </w:num>
  <w:num w:numId="18">
    <w:abstractNumId w:val="15"/>
  </w:num>
  <w:num w:numId="19">
    <w:abstractNumId w:val="17"/>
  </w:num>
  <w:num w:numId="20">
    <w:abstractNumId w:val="28"/>
  </w:num>
  <w:num w:numId="21">
    <w:abstractNumId w:val="25"/>
  </w:num>
  <w:num w:numId="22">
    <w:abstractNumId w:val="26"/>
  </w:num>
  <w:num w:numId="23">
    <w:abstractNumId w:val="6"/>
  </w:num>
  <w:num w:numId="24">
    <w:abstractNumId w:val="4"/>
  </w:num>
  <w:num w:numId="25">
    <w:abstractNumId w:val="11"/>
  </w:num>
  <w:num w:numId="26">
    <w:abstractNumId w:val="23"/>
  </w:num>
  <w:num w:numId="27">
    <w:abstractNumId w:val="24"/>
  </w:num>
  <w:num w:numId="28">
    <w:abstractNumId w:val="7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02FE6"/>
    <w:rsid w:val="0000503B"/>
    <w:rsid w:val="00007C95"/>
    <w:rsid w:val="00010866"/>
    <w:rsid w:val="00010872"/>
    <w:rsid w:val="00010C07"/>
    <w:rsid w:val="000163F6"/>
    <w:rsid w:val="00032288"/>
    <w:rsid w:val="00033D28"/>
    <w:rsid w:val="00036B2A"/>
    <w:rsid w:val="00040BC1"/>
    <w:rsid w:val="00043639"/>
    <w:rsid w:val="0005121B"/>
    <w:rsid w:val="00052E02"/>
    <w:rsid w:val="0007163D"/>
    <w:rsid w:val="0007303F"/>
    <w:rsid w:val="00073A27"/>
    <w:rsid w:val="00074AF3"/>
    <w:rsid w:val="00074F02"/>
    <w:rsid w:val="000750AE"/>
    <w:rsid w:val="00080A1A"/>
    <w:rsid w:val="00081834"/>
    <w:rsid w:val="00081F45"/>
    <w:rsid w:val="00090C4D"/>
    <w:rsid w:val="000946B4"/>
    <w:rsid w:val="000946BA"/>
    <w:rsid w:val="000958FF"/>
    <w:rsid w:val="00096E8B"/>
    <w:rsid w:val="00097BCA"/>
    <w:rsid w:val="000A00E0"/>
    <w:rsid w:val="000A0127"/>
    <w:rsid w:val="000A3352"/>
    <w:rsid w:val="000A3413"/>
    <w:rsid w:val="000A424B"/>
    <w:rsid w:val="000A5934"/>
    <w:rsid w:val="000A7C05"/>
    <w:rsid w:val="000B26B2"/>
    <w:rsid w:val="000B34BF"/>
    <w:rsid w:val="000B7BBC"/>
    <w:rsid w:val="000B7C1E"/>
    <w:rsid w:val="000C0B17"/>
    <w:rsid w:val="000C13C9"/>
    <w:rsid w:val="000C20F6"/>
    <w:rsid w:val="000C2513"/>
    <w:rsid w:val="000D7903"/>
    <w:rsid w:val="000E4329"/>
    <w:rsid w:val="000E6686"/>
    <w:rsid w:val="000F0CC2"/>
    <w:rsid w:val="000F7F2D"/>
    <w:rsid w:val="00103167"/>
    <w:rsid w:val="00113FA7"/>
    <w:rsid w:val="001148EA"/>
    <w:rsid w:val="001151DC"/>
    <w:rsid w:val="00122C76"/>
    <w:rsid w:val="00124797"/>
    <w:rsid w:val="00126390"/>
    <w:rsid w:val="00127DB3"/>
    <w:rsid w:val="00132CE2"/>
    <w:rsid w:val="001354C5"/>
    <w:rsid w:val="00136B6B"/>
    <w:rsid w:val="00137AAE"/>
    <w:rsid w:val="00141DD2"/>
    <w:rsid w:val="00142DD3"/>
    <w:rsid w:val="00156A6D"/>
    <w:rsid w:val="00161645"/>
    <w:rsid w:val="00163349"/>
    <w:rsid w:val="00163E82"/>
    <w:rsid w:val="00165D51"/>
    <w:rsid w:val="00170579"/>
    <w:rsid w:val="00172D50"/>
    <w:rsid w:val="00173D6C"/>
    <w:rsid w:val="00175E1E"/>
    <w:rsid w:val="001802A7"/>
    <w:rsid w:val="00183927"/>
    <w:rsid w:val="00191A13"/>
    <w:rsid w:val="001934BA"/>
    <w:rsid w:val="00194821"/>
    <w:rsid w:val="001949ED"/>
    <w:rsid w:val="00194E5F"/>
    <w:rsid w:val="00195154"/>
    <w:rsid w:val="00197D26"/>
    <w:rsid w:val="001A472F"/>
    <w:rsid w:val="001A5060"/>
    <w:rsid w:val="001B4322"/>
    <w:rsid w:val="001B442C"/>
    <w:rsid w:val="001B4454"/>
    <w:rsid w:val="001B4690"/>
    <w:rsid w:val="001B66BC"/>
    <w:rsid w:val="001C5F8E"/>
    <w:rsid w:val="001C76A0"/>
    <w:rsid w:val="001D6553"/>
    <w:rsid w:val="001D7C7E"/>
    <w:rsid w:val="001E141F"/>
    <w:rsid w:val="001E23AF"/>
    <w:rsid w:val="001E4866"/>
    <w:rsid w:val="001E6EF5"/>
    <w:rsid w:val="001F1067"/>
    <w:rsid w:val="001F30A9"/>
    <w:rsid w:val="001F33C5"/>
    <w:rsid w:val="00201E49"/>
    <w:rsid w:val="00204D44"/>
    <w:rsid w:val="00204E84"/>
    <w:rsid w:val="002116E8"/>
    <w:rsid w:val="00217B39"/>
    <w:rsid w:val="002232A8"/>
    <w:rsid w:val="002307C0"/>
    <w:rsid w:val="00230CC1"/>
    <w:rsid w:val="002423E0"/>
    <w:rsid w:val="00242EF4"/>
    <w:rsid w:val="00250315"/>
    <w:rsid w:val="00250D42"/>
    <w:rsid w:val="0026082B"/>
    <w:rsid w:val="002614D3"/>
    <w:rsid w:val="00266172"/>
    <w:rsid w:val="00267909"/>
    <w:rsid w:val="00270715"/>
    <w:rsid w:val="00284656"/>
    <w:rsid w:val="002852C2"/>
    <w:rsid w:val="0028578A"/>
    <w:rsid w:val="00286F1E"/>
    <w:rsid w:val="00291E46"/>
    <w:rsid w:val="0029256E"/>
    <w:rsid w:val="00294F7F"/>
    <w:rsid w:val="00296471"/>
    <w:rsid w:val="00296B98"/>
    <w:rsid w:val="00297254"/>
    <w:rsid w:val="002A0FBE"/>
    <w:rsid w:val="002A5C63"/>
    <w:rsid w:val="002B0F8C"/>
    <w:rsid w:val="002B3AB1"/>
    <w:rsid w:val="002B5E47"/>
    <w:rsid w:val="002B6C45"/>
    <w:rsid w:val="002C1BC4"/>
    <w:rsid w:val="002C1D67"/>
    <w:rsid w:val="002C23EC"/>
    <w:rsid w:val="002C3112"/>
    <w:rsid w:val="002C45EF"/>
    <w:rsid w:val="002C562B"/>
    <w:rsid w:val="002C7C9A"/>
    <w:rsid w:val="002D7981"/>
    <w:rsid w:val="002E10EF"/>
    <w:rsid w:val="002E5ECF"/>
    <w:rsid w:val="002F28B7"/>
    <w:rsid w:val="002F604A"/>
    <w:rsid w:val="002F6BD7"/>
    <w:rsid w:val="002F7CE1"/>
    <w:rsid w:val="003003E6"/>
    <w:rsid w:val="0030073F"/>
    <w:rsid w:val="00300E9C"/>
    <w:rsid w:val="00302B2F"/>
    <w:rsid w:val="00304309"/>
    <w:rsid w:val="00304EEA"/>
    <w:rsid w:val="00307356"/>
    <w:rsid w:val="003133ED"/>
    <w:rsid w:val="00313FAB"/>
    <w:rsid w:val="003141EB"/>
    <w:rsid w:val="003142DC"/>
    <w:rsid w:val="003165A3"/>
    <w:rsid w:val="0032031E"/>
    <w:rsid w:val="00323306"/>
    <w:rsid w:val="00323ACF"/>
    <w:rsid w:val="00327D2F"/>
    <w:rsid w:val="003302F8"/>
    <w:rsid w:val="00330CC3"/>
    <w:rsid w:val="00330CF0"/>
    <w:rsid w:val="00333621"/>
    <w:rsid w:val="00343543"/>
    <w:rsid w:val="00350CFC"/>
    <w:rsid w:val="0035529C"/>
    <w:rsid w:val="00355725"/>
    <w:rsid w:val="00356385"/>
    <w:rsid w:val="00363C7A"/>
    <w:rsid w:val="00366977"/>
    <w:rsid w:val="00366ECB"/>
    <w:rsid w:val="00380B36"/>
    <w:rsid w:val="00382020"/>
    <w:rsid w:val="00383A8E"/>
    <w:rsid w:val="00384E50"/>
    <w:rsid w:val="00392BC8"/>
    <w:rsid w:val="0039632A"/>
    <w:rsid w:val="00396A7B"/>
    <w:rsid w:val="00396F83"/>
    <w:rsid w:val="00397DFE"/>
    <w:rsid w:val="003A2B3B"/>
    <w:rsid w:val="003A4E4E"/>
    <w:rsid w:val="003A783C"/>
    <w:rsid w:val="003B66A2"/>
    <w:rsid w:val="003C208C"/>
    <w:rsid w:val="003C54BF"/>
    <w:rsid w:val="003D1B31"/>
    <w:rsid w:val="003D4890"/>
    <w:rsid w:val="003D5E03"/>
    <w:rsid w:val="003D6813"/>
    <w:rsid w:val="003D7576"/>
    <w:rsid w:val="003E133F"/>
    <w:rsid w:val="003E34A7"/>
    <w:rsid w:val="003F528B"/>
    <w:rsid w:val="003F5383"/>
    <w:rsid w:val="00403B3A"/>
    <w:rsid w:val="00404B85"/>
    <w:rsid w:val="004051AB"/>
    <w:rsid w:val="0040655E"/>
    <w:rsid w:val="004066B2"/>
    <w:rsid w:val="00406B64"/>
    <w:rsid w:val="00413BC8"/>
    <w:rsid w:val="00416C13"/>
    <w:rsid w:val="0041744B"/>
    <w:rsid w:val="00420A9B"/>
    <w:rsid w:val="004227AC"/>
    <w:rsid w:val="00431C21"/>
    <w:rsid w:val="0043732D"/>
    <w:rsid w:val="00437A07"/>
    <w:rsid w:val="0044268B"/>
    <w:rsid w:val="00443557"/>
    <w:rsid w:val="00443CF5"/>
    <w:rsid w:val="00446D74"/>
    <w:rsid w:val="0045088A"/>
    <w:rsid w:val="0045307F"/>
    <w:rsid w:val="00460422"/>
    <w:rsid w:val="0046103E"/>
    <w:rsid w:val="004616D9"/>
    <w:rsid w:val="0046217D"/>
    <w:rsid w:val="004626DA"/>
    <w:rsid w:val="0046280C"/>
    <w:rsid w:val="00463285"/>
    <w:rsid w:val="0046641C"/>
    <w:rsid w:val="0046685E"/>
    <w:rsid w:val="00474209"/>
    <w:rsid w:val="004773F9"/>
    <w:rsid w:val="00484301"/>
    <w:rsid w:val="00484EAC"/>
    <w:rsid w:val="004A0592"/>
    <w:rsid w:val="004A0C4C"/>
    <w:rsid w:val="004A3096"/>
    <w:rsid w:val="004A7039"/>
    <w:rsid w:val="004B1D57"/>
    <w:rsid w:val="004B28A4"/>
    <w:rsid w:val="004B33E1"/>
    <w:rsid w:val="004B33E6"/>
    <w:rsid w:val="004C0C8B"/>
    <w:rsid w:val="004C4C36"/>
    <w:rsid w:val="004C5F1E"/>
    <w:rsid w:val="004C6829"/>
    <w:rsid w:val="004C7980"/>
    <w:rsid w:val="004D29DC"/>
    <w:rsid w:val="004D5D71"/>
    <w:rsid w:val="004E16C5"/>
    <w:rsid w:val="004E3710"/>
    <w:rsid w:val="004E6228"/>
    <w:rsid w:val="004F751B"/>
    <w:rsid w:val="00500243"/>
    <w:rsid w:val="00501562"/>
    <w:rsid w:val="0050414F"/>
    <w:rsid w:val="00507628"/>
    <w:rsid w:val="00507B59"/>
    <w:rsid w:val="005137E6"/>
    <w:rsid w:val="00514EC1"/>
    <w:rsid w:val="00520A40"/>
    <w:rsid w:val="00520C68"/>
    <w:rsid w:val="00520D89"/>
    <w:rsid w:val="00521722"/>
    <w:rsid w:val="00523BC2"/>
    <w:rsid w:val="005306F6"/>
    <w:rsid w:val="00530954"/>
    <w:rsid w:val="005317C0"/>
    <w:rsid w:val="00533F8A"/>
    <w:rsid w:val="00534917"/>
    <w:rsid w:val="00536DD9"/>
    <w:rsid w:val="00536FDC"/>
    <w:rsid w:val="00545637"/>
    <w:rsid w:val="0054628B"/>
    <w:rsid w:val="00547299"/>
    <w:rsid w:val="005562AF"/>
    <w:rsid w:val="00557D7B"/>
    <w:rsid w:val="00557DDA"/>
    <w:rsid w:val="00560007"/>
    <w:rsid w:val="00561F6F"/>
    <w:rsid w:val="0056336B"/>
    <w:rsid w:val="00563B47"/>
    <w:rsid w:val="00565697"/>
    <w:rsid w:val="00570A2B"/>
    <w:rsid w:val="00570A89"/>
    <w:rsid w:val="00572ED2"/>
    <w:rsid w:val="00574D18"/>
    <w:rsid w:val="00582E2F"/>
    <w:rsid w:val="00583966"/>
    <w:rsid w:val="00585093"/>
    <w:rsid w:val="00594582"/>
    <w:rsid w:val="005955F7"/>
    <w:rsid w:val="00597BD3"/>
    <w:rsid w:val="005A340F"/>
    <w:rsid w:val="005A3FE3"/>
    <w:rsid w:val="005A4C2A"/>
    <w:rsid w:val="005A6913"/>
    <w:rsid w:val="005A6A98"/>
    <w:rsid w:val="005B19DA"/>
    <w:rsid w:val="005B28C8"/>
    <w:rsid w:val="005C07E7"/>
    <w:rsid w:val="005C0CC4"/>
    <w:rsid w:val="005C52FB"/>
    <w:rsid w:val="005C683F"/>
    <w:rsid w:val="005C6CD9"/>
    <w:rsid w:val="005D4FC9"/>
    <w:rsid w:val="005D6300"/>
    <w:rsid w:val="005E438B"/>
    <w:rsid w:val="005E509C"/>
    <w:rsid w:val="005E575F"/>
    <w:rsid w:val="005E7C05"/>
    <w:rsid w:val="005F0B06"/>
    <w:rsid w:val="005F18AF"/>
    <w:rsid w:val="005F2E86"/>
    <w:rsid w:val="005F4327"/>
    <w:rsid w:val="00600EA5"/>
    <w:rsid w:val="00602E6C"/>
    <w:rsid w:val="006132D2"/>
    <w:rsid w:val="0062461D"/>
    <w:rsid w:val="00637B2F"/>
    <w:rsid w:val="00640D51"/>
    <w:rsid w:val="0064382C"/>
    <w:rsid w:val="006503AD"/>
    <w:rsid w:val="00653576"/>
    <w:rsid w:val="006556A8"/>
    <w:rsid w:val="00655999"/>
    <w:rsid w:val="00656822"/>
    <w:rsid w:val="006645B3"/>
    <w:rsid w:val="00665535"/>
    <w:rsid w:val="00665982"/>
    <w:rsid w:val="00665EDB"/>
    <w:rsid w:val="0066640A"/>
    <w:rsid w:val="006700A8"/>
    <w:rsid w:val="00671BA4"/>
    <w:rsid w:val="0067367F"/>
    <w:rsid w:val="0067461B"/>
    <w:rsid w:val="006806F5"/>
    <w:rsid w:val="00684860"/>
    <w:rsid w:val="00686359"/>
    <w:rsid w:val="0068796C"/>
    <w:rsid w:val="00692DD4"/>
    <w:rsid w:val="00692ECA"/>
    <w:rsid w:val="0069327F"/>
    <w:rsid w:val="006945C4"/>
    <w:rsid w:val="00695D24"/>
    <w:rsid w:val="006A45F6"/>
    <w:rsid w:val="006A4FA2"/>
    <w:rsid w:val="006A5BFF"/>
    <w:rsid w:val="006A6F88"/>
    <w:rsid w:val="006B0F3F"/>
    <w:rsid w:val="006B1B40"/>
    <w:rsid w:val="006B5D0F"/>
    <w:rsid w:val="006B6DB8"/>
    <w:rsid w:val="006C079F"/>
    <w:rsid w:val="006C07BA"/>
    <w:rsid w:val="006C0FB3"/>
    <w:rsid w:val="006C7E00"/>
    <w:rsid w:val="006D2CFB"/>
    <w:rsid w:val="006D4C07"/>
    <w:rsid w:val="006D5586"/>
    <w:rsid w:val="006D70D2"/>
    <w:rsid w:val="006E06B1"/>
    <w:rsid w:val="006E0E1F"/>
    <w:rsid w:val="006E1443"/>
    <w:rsid w:val="006E3A6D"/>
    <w:rsid w:val="006E4170"/>
    <w:rsid w:val="006E67DA"/>
    <w:rsid w:val="006F5823"/>
    <w:rsid w:val="0070216E"/>
    <w:rsid w:val="0070368E"/>
    <w:rsid w:val="00710ABD"/>
    <w:rsid w:val="00711B01"/>
    <w:rsid w:val="00722DFE"/>
    <w:rsid w:val="00723A44"/>
    <w:rsid w:val="00737DAB"/>
    <w:rsid w:val="00740B22"/>
    <w:rsid w:val="00740D25"/>
    <w:rsid w:val="00741757"/>
    <w:rsid w:val="00741B66"/>
    <w:rsid w:val="00743D30"/>
    <w:rsid w:val="00751224"/>
    <w:rsid w:val="007547CD"/>
    <w:rsid w:val="00755950"/>
    <w:rsid w:val="00756E84"/>
    <w:rsid w:val="007601F6"/>
    <w:rsid w:val="00760947"/>
    <w:rsid w:val="00765F41"/>
    <w:rsid w:val="00770352"/>
    <w:rsid w:val="0077719F"/>
    <w:rsid w:val="0078003E"/>
    <w:rsid w:val="00781506"/>
    <w:rsid w:val="00781554"/>
    <w:rsid w:val="0079019A"/>
    <w:rsid w:val="007924A6"/>
    <w:rsid w:val="00792D4D"/>
    <w:rsid w:val="00793D2C"/>
    <w:rsid w:val="00795A64"/>
    <w:rsid w:val="00795F81"/>
    <w:rsid w:val="007A33C1"/>
    <w:rsid w:val="007A57C0"/>
    <w:rsid w:val="007A5A80"/>
    <w:rsid w:val="007B117F"/>
    <w:rsid w:val="007B1530"/>
    <w:rsid w:val="007B5811"/>
    <w:rsid w:val="007B65DE"/>
    <w:rsid w:val="007B74EF"/>
    <w:rsid w:val="007C5ABE"/>
    <w:rsid w:val="007C7872"/>
    <w:rsid w:val="007D0F43"/>
    <w:rsid w:val="007D43E2"/>
    <w:rsid w:val="007D67F5"/>
    <w:rsid w:val="007E2374"/>
    <w:rsid w:val="007E7C7C"/>
    <w:rsid w:val="007F0746"/>
    <w:rsid w:val="007F1786"/>
    <w:rsid w:val="007F42A3"/>
    <w:rsid w:val="007F7E95"/>
    <w:rsid w:val="008003FB"/>
    <w:rsid w:val="00805764"/>
    <w:rsid w:val="0080646E"/>
    <w:rsid w:val="0080717E"/>
    <w:rsid w:val="0081058A"/>
    <w:rsid w:val="008106EE"/>
    <w:rsid w:val="0081233B"/>
    <w:rsid w:val="008136D4"/>
    <w:rsid w:val="008166A8"/>
    <w:rsid w:val="00823837"/>
    <w:rsid w:val="00827784"/>
    <w:rsid w:val="00832736"/>
    <w:rsid w:val="00837A72"/>
    <w:rsid w:val="00840E56"/>
    <w:rsid w:val="0084119E"/>
    <w:rsid w:val="00844C8F"/>
    <w:rsid w:val="008479C2"/>
    <w:rsid w:val="00850387"/>
    <w:rsid w:val="008542FC"/>
    <w:rsid w:val="00857313"/>
    <w:rsid w:val="00857ACD"/>
    <w:rsid w:val="00860CF4"/>
    <w:rsid w:val="008623DD"/>
    <w:rsid w:val="00862819"/>
    <w:rsid w:val="00863E18"/>
    <w:rsid w:val="0086654A"/>
    <w:rsid w:val="008676E7"/>
    <w:rsid w:val="0088578F"/>
    <w:rsid w:val="008870B3"/>
    <w:rsid w:val="00891BF5"/>
    <w:rsid w:val="0089462C"/>
    <w:rsid w:val="0089589B"/>
    <w:rsid w:val="008A2457"/>
    <w:rsid w:val="008A6EB5"/>
    <w:rsid w:val="008B160B"/>
    <w:rsid w:val="008B2378"/>
    <w:rsid w:val="008B4DCA"/>
    <w:rsid w:val="008C1BF8"/>
    <w:rsid w:val="008C2F00"/>
    <w:rsid w:val="008C4F7F"/>
    <w:rsid w:val="008C65CE"/>
    <w:rsid w:val="008D0A92"/>
    <w:rsid w:val="008D4D33"/>
    <w:rsid w:val="008E5BB2"/>
    <w:rsid w:val="008E6FFC"/>
    <w:rsid w:val="008F1C1A"/>
    <w:rsid w:val="008F34B2"/>
    <w:rsid w:val="008F5373"/>
    <w:rsid w:val="008F5F57"/>
    <w:rsid w:val="008F771D"/>
    <w:rsid w:val="00900D6D"/>
    <w:rsid w:val="00900F63"/>
    <w:rsid w:val="009020E2"/>
    <w:rsid w:val="009044AF"/>
    <w:rsid w:val="00911AA3"/>
    <w:rsid w:val="00914621"/>
    <w:rsid w:val="00916E27"/>
    <w:rsid w:val="00921F6B"/>
    <w:rsid w:val="009234E1"/>
    <w:rsid w:val="00924753"/>
    <w:rsid w:val="00930BA6"/>
    <w:rsid w:val="009351B9"/>
    <w:rsid w:val="0093555C"/>
    <w:rsid w:val="00936F8E"/>
    <w:rsid w:val="009405EA"/>
    <w:rsid w:val="00940C31"/>
    <w:rsid w:val="00942268"/>
    <w:rsid w:val="009428DD"/>
    <w:rsid w:val="00950F25"/>
    <w:rsid w:val="00954A8B"/>
    <w:rsid w:val="0095630A"/>
    <w:rsid w:val="0096339E"/>
    <w:rsid w:val="009653AA"/>
    <w:rsid w:val="009741CA"/>
    <w:rsid w:val="009764EA"/>
    <w:rsid w:val="00981AA3"/>
    <w:rsid w:val="00984235"/>
    <w:rsid w:val="00984EB8"/>
    <w:rsid w:val="0099063D"/>
    <w:rsid w:val="009911F8"/>
    <w:rsid w:val="009939DD"/>
    <w:rsid w:val="00995E49"/>
    <w:rsid w:val="009A2844"/>
    <w:rsid w:val="009A604D"/>
    <w:rsid w:val="009B0F64"/>
    <w:rsid w:val="009B1A63"/>
    <w:rsid w:val="009B1D18"/>
    <w:rsid w:val="009C1AFB"/>
    <w:rsid w:val="009C50AB"/>
    <w:rsid w:val="009C510A"/>
    <w:rsid w:val="009D1A18"/>
    <w:rsid w:val="009D6002"/>
    <w:rsid w:val="009D7150"/>
    <w:rsid w:val="009E07B8"/>
    <w:rsid w:val="009E0B26"/>
    <w:rsid w:val="009E4AEC"/>
    <w:rsid w:val="009E5FBF"/>
    <w:rsid w:val="009E69E4"/>
    <w:rsid w:val="009F069F"/>
    <w:rsid w:val="009F111F"/>
    <w:rsid w:val="009F424F"/>
    <w:rsid w:val="009F497F"/>
    <w:rsid w:val="009F4A47"/>
    <w:rsid w:val="00A0484C"/>
    <w:rsid w:val="00A05CF5"/>
    <w:rsid w:val="00A06FED"/>
    <w:rsid w:val="00A11AC1"/>
    <w:rsid w:val="00A11F9B"/>
    <w:rsid w:val="00A12250"/>
    <w:rsid w:val="00A13428"/>
    <w:rsid w:val="00A138F9"/>
    <w:rsid w:val="00A13A07"/>
    <w:rsid w:val="00A1569F"/>
    <w:rsid w:val="00A16EA4"/>
    <w:rsid w:val="00A20C15"/>
    <w:rsid w:val="00A21052"/>
    <w:rsid w:val="00A21ACC"/>
    <w:rsid w:val="00A25D0A"/>
    <w:rsid w:val="00A3284A"/>
    <w:rsid w:val="00A33D2E"/>
    <w:rsid w:val="00A450DF"/>
    <w:rsid w:val="00A45576"/>
    <w:rsid w:val="00A46C52"/>
    <w:rsid w:val="00A54BE2"/>
    <w:rsid w:val="00A55095"/>
    <w:rsid w:val="00A57605"/>
    <w:rsid w:val="00A62537"/>
    <w:rsid w:val="00A6503B"/>
    <w:rsid w:val="00A65F6E"/>
    <w:rsid w:val="00A71D38"/>
    <w:rsid w:val="00A76ED1"/>
    <w:rsid w:val="00A801F4"/>
    <w:rsid w:val="00A87D59"/>
    <w:rsid w:val="00A91259"/>
    <w:rsid w:val="00A91DEC"/>
    <w:rsid w:val="00A94E61"/>
    <w:rsid w:val="00AA0952"/>
    <w:rsid w:val="00AA22BA"/>
    <w:rsid w:val="00AA3EC4"/>
    <w:rsid w:val="00AA464C"/>
    <w:rsid w:val="00AB5463"/>
    <w:rsid w:val="00AB5682"/>
    <w:rsid w:val="00AB6DA2"/>
    <w:rsid w:val="00AD0A37"/>
    <w:rsid w:val="00AD0FD5"/>
    <w:rsid w:val="00AD666B"/>
    <w:rsid w:val="00AD6B8A"/>
    <w:rsid w:val="00AF2E7E"/>
    <w:rsid w:val="00AF37B3"/>
    <w:rsid w:val="00AF3EC0"/>
    <w:rsid w:val="00AF4169"/>
    <w:rsid w:val="00B01D5B"/>
    <w:rsid w:val="00B027DE"/>
    <w:rsid w:val="00B1024B"/>
    <w:rsid w:val="00B11566"/>
    <w:rsid w:val="00B160AF"/>
    <w:rsid w:val="00B16898"/>
    <w:rsid w:val="00B24CEB"/>
    <w:rsid w:val="00B254AD"/>
    <w:rsid w:val="00B32642"/>
    <w:rsid w:val="00B35752"/>
    <w:rsid w:val="00B40C53"/>
    <w:rsid w:val="00B523B3"/>
    <w:rsid w:val="00B5249F"/>
    <w:rsid w:val="00B624CE"/>
    <w:rsid w:val="00B6347A"/>
    <w:rsid w:val="00B67039"/>
    <w:rsid w:val="00B70404"/>
    <w:rsid w:val="00B74336"/>
    <w:rsid w:val="00B75C9A"/>
    <w:rsid w:val="00B7772D"/>
    <w:rsid w:val="00B8166E"/>
    <w:rsid w:val="00B82AD2"/>
    <w:rsid w:val="00B83460"/>
    <w:rsid w:val="00B85CB3"/>
    <w:rsid w:val="00B96E3C"/>
    <w:rsid w:val="00BA36DF"/>
    <w:rsid w:val="00BA6470"/>
    <w:rsid w:val="00BB0F42"/>
    <w:rsid w:val="00BB11FF"/>
    <w:rsid w:val="00BB172B"/>
    <w:rsid w:val="00BB7A21"/>
    <w:rsid w:val="00BC3FF8"/>
    <w:rsid w:val="00BC40B1"/>
    <w:rsid w:val="00BC56DF"/>
    <w:rsid w:val="00BD1435"/>
    <w:rsid w:val="00BD34A2"/>
    <w:rsid w:val="00BD4A0F"/>
    <w:rsid w:val="00BD55CC"/>
    <w:rsid w:val="00BE2D87"/>
    <w:rsid w:val="00BE5E4D"/>
    <w:rsid w:val="00BE6A00"/>
    <w:rsid w:val="00BF0A81"/>
    <w:rsid w:val="00BF0DDB"/>
    <w:rsid w:val="00BF79B2"/>
    <w:rsid w:val="00C036B4"/>
    <w:rsid w:val="00C05064"/>
    <w:rsid w:val="00C06094"/>
    <w:rsid w:val="00C066B9"/>
    <w:rsid w:val="00C1031A"/>
    <w:rsid w:val="00C12A46"/>
    <w:rsid w:val="00C12C57"/>
    <w:rsid w:val="00C13A01"/>
    <w:rsid w:val="00C2378D"/>
    <w:rsid w:val="00C24A65"/>
    <w:rsid w:val="00C26150"/>
    <w:rsid w:val="00C264D8"/>
    <w:rsid w:val="00C30C60"/>
    <w:rsid w:val="00C33B66"/>
    <w:rsid w:val="00C37C9E"/>
    <w:rsid w:val="00C4140C"/>
    <w:rsid w:val="00C43DC5"/>
    <w:rsid w:val="00C5105A"/>
    <w:rsid w:val="00C519BE"/>
    <w:rsid w:val="00C5691A"/>
    <w:rsid w:val="00C570CD"/>
    <w:rsid w:val="00C62760"/>
    <w:rsid w:val="00C65ECA"/>
    <w:rsid w:val="00C81877"/>
    <w:rsid w:val="00C945FB"/>
    <w:rsid w:val="00CA26E3"/>
    <w:rsid w:val="00CA2D66"/>
    <w:rsid w:val="00CB0D96"/>
    <w:rsid w:val="00CB1ECA"/>
    <w:rsid w:val="00CB3C19"/>
    <w:rsid w:val="00CB4836"/>
    <w:rsid w:val="00CC4FFB"/>
    <w:rsid w:val="00CC75BD"/>
    <w:rsid w:val="00CD059D"/>
    <w:rsid w:val="00CD2007"/>
    <w:rsid w:val="00CD2DBC"/>
    <w:rsid w:val="00CD3461"/>
    <w:rsid w:val="00CD67EB"/>
    <w:rsid w:val="00CE115B"/>
    <w:rsid w:val="00CE4315"/>
    <w:rsid w:val="00CE6692"/>
    <w:rsid w:val="00CE693E"/>
    <w:rsid w:val="00CE6DC9"/>
    <w:rsid w:val="00CE75DE"/>
    <w:rsid w:val="00CF3758"/>
    <w:rsid w:val="00D058BF"/>
    <w:rsid w:val="00D14328"/>
    <w:rsid w:val="00D14F45"/>
    <w:rsid w:val="00D212E6"/>
    <w:rsid w:val="00D32781"/>
    <w:rsid w:val="00D33A98"/>
    <w:rsid w:val="00D34454"/>
    <w:rsid w:val="00D352B1"/>
    <w:rsid w:val="00D43E8E"/>
    <w:rsid w:val="00D45045"/>
    <w:rsid w:val="00D46741"/>
    <w:rsid w:val="00D468E1"/>
    <w:rsid w:val="00D476E6"/>
    <w:rsid w:val="00D52167"/>
    <w:rsid w:val="00D55703"/>
    <w:rsid w:val="00D5614C"/>
    <w:rsid w:val="00D571B5"/>
    <w:rsid w:val="00D57B5F"/>
    <w:rsid w:val="00D63E5E"/>
    <w:rsid w:val="00D67241"/>
    <w:rsid w:val="00D67E5B"/>
    <w:rsid w:val="00D7300F"/>
    <w:rsid w:val="00D74B29"/>
    <w:rsid w:val="00D770AF"/>
    <w:rsid w:val="00D8205E"/>
    <w:rsid w:val="00D84088"/>
    <w:rsid w:val="00D86FE7"/>
    <w:rsid w:val="00D95522"/>
    <w:rsid w:val="00DA158E"/>
    <w:rsid w:val="00DC3A2F"/>
    <w:rsid w:val="00DC3E54"/>
    <w:rsid w:val="00DC576E"/>
    <w:rsid w:val="00DC7634"/>
    <w:rsid w:val="00DD579A"/>
    <w:rsid w:val="00DE2D50"/>
    <w:rsid w:val="00DE6054"/>
    <w:rsid w:val="00DE767A"/>
    <w:rsid w:val="00DE77C2"/>
    <w:rsid w:val="00DF2AAA"/>
    <w:rsid w:val="00DF3532"/>
    <w:rsid w:val="00DF6D85"/>
    <w:rsid w:val="00E032DB"/>
    <w:rsid w:val="00E04363"/>
    <w:rsid w:val="00E109C3"/>
    <w:rsid w:val="00E1175F"/>
    <w:rsid w:val="00E14B7B"/>
    <w:rsid w:val="00E14CD2"/>
    <w:rsid w:val="00E23D90"/>
    <w:rsid w:val="00E2551E"/>
    <w:rsid w:val="00E27D88"/>
    <w:rsid w:val="00E34CED"/>
    <w:rsid w:val="00E35CA7"/>
    <w:rsid w:val="00E36520"/>
    <w:rsid w:val="00E40126"/>
    <w:rsid w:val="00E4216B"/>
    <w:rsid w:val="00E46B20"/>
    <w:rsid w:val="00E51634"/>
    <w:rsid w:val="00E54DE9"/>
    <w:rsid w:val="00E55368"/>
    <w:rsid w:val="00E62B63"/>
    <w:rsid w:val="00E63D47"/>
    <w:rsid w:val="00E646DC"/>
    <w:rsid w:val="00E67D64"/>
    <w:rsid w:val="00E716D5"/>
    <w:rsid w:val="00E73582"/>
    <w:rsid w:val="00E75AF1"/>
    <w:rsid w:val="00E82B6C"/>
    <w:rsid w:val="00E83DCD"/>
    <w:rsid w:val="00E87434"/>
    <w:rsid w:val="00E8767E"/>
    <w:rsid w:val="00E9143F"/>
    <w:rsid w:val="00E9230F"/>
    <w:rsid w:val="00E95544"/>
    <w:rsid w:val="00EA2D26"/>
    <w:rsid w:val="00EA5C3A"/>
    <w:rsid w:val="00EA72E9"/>
    <w:rsid w:val="00EB4F05"/>
    <w:rsid w:val="00EB6580"/>
    <w:rsid w:val="00EC19A1"/>
    <w:rsid w:val="00ED0265"/>
    <w:rsid w:val="00ED2B30"/>
    <w:rsid w:val="00ED6076"/>
    <w:rsid w:val="00ED625C"/>
    <w:rsid w:val="00EE2EB4"/>
    <w:rsid w:val="00EE6975"/>
    <w:rsid w:val="00EE7A66"/>
    <w:rsid w:val="00EF2392"/>
    <w:rsid w:val="00EF5976"/>
    <w:rsid w:val="00EF7586"/>
    <w:rsid w:val="00F00ECA"/>
    <w:rsid w:val="00F0674A"/>
    <w:rsid w:val="00F0723F"/>
    <w:rsid w:val="00F07466"/>
    <w:rsid w:val="00F13C53"/>
    <w:rsid w:val="00F17748"/>
    <w:rsid w:val="00F24C0D"/>
    <w:rsid w:val="00F336CE"/>
    <w:rsid w:val="00F41E48"/>
    <w:rsid w:val="00F44410"/>
    <w:rsid w:val="00F4708B"/>
    <w:rsid w:val="00F531B7"/>
    <w:rsid w:val="00F61A58"/>
    <w:rsid w:val="00F7088E"/>
    <w:rsid w:val="00F7176D"/>
    <w:rsid w:val="00F72F87"/>
    <w:rsid w:val="00F73305"/>
    <w:rsid w:val="00F74D56"/>
    <w:rsid w:val="00F75F41"/>
    <w:rsid w:val="00F76EB3"/>
    <w:rsid w:val="00F812DA"/>
    <w:rsid w:val="00F86F60"/>
    <w:rsid w:val="00F9195E"/>
    <w:rsid w:val="00F978A8"/>
    <w:rsid w:val="00FB3A91"/>
    <w:rsid w:val="00FB753C"/>
    <w:rsid w:val="00FC0124"/>
    <w:rsid w:val="00FC01E5"/>
    <w:rsid w:val="00FC262B"/>
    <w:rsid w:val="00FC555D"/>
    <w:rsid w:val="00FD09DA"/>
    <w:rsid w:val="00FD2DE0"/>
    <w:rsid w:val="00FD46A9"/>
    <w:rsid w:val="00FD7CB3"/>
    <w:rsid w:val="00FE2E1B"/>
    <w:rsid w:val="00FE3BC7"/>
    <w:rsid w:val="00FE4778"/>
    <w:rsid w:val="00FF059E"/>
    <w:rsid w:val="00FF0934"/>
    <w:rsid w:val="00FF3E03"/>
    <w:rsid w:val="00FF5AE8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1E4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E2EB4"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qFormat/>
    <w:rsid w:val="00711B0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741B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743D30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6">
    <w:name w:val="heading 6"/>
    <w:basedOn w:val="a"/>
    <w:next w:val="a"/>
    <w:qFormat/>
    <w:rsid w:val="00711B01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E2EB4"/>
    <w:pPr>
      <w:jc w:val="left"/>
    </w:pPr>
  </w:style>
  <w:style w:type="paragraph" w:styleId="a4">
    <w:name w:val="header"/>
    <w:basedOn w:val="a"/>
    <w:rsid w:val="00EE2E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EE2E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EE2EB4"/>
    <w:rPr>
      <w:color w:val="0000FF"/>
      <w:u w:val="single"/>
    </w:rPr>
  </w:style>
  <w:style w:type="character" w:styleId="a7">
    <w:name w:val="FollowedHyperlink"/>
    <w:rsid w:val="00EE2EB4"/>
    <w:rPr>
      <w:color w:val="800080"/>
      <w:u w:val="single"/>
    </w:rPr>
  </w:style>
  <w:style w:type="paragraph" w:styleId="a8">
    <w:name w:val="Normal (Web)"/>
    <w:basedOn w:val="a"/>
    <w:uiPriority w:val="99"/>
    <w:rsid w:val="00EE2EB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EE2EB4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EE2E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uiPriority w:val="20"/>
    <w:qFormat/>
    <w:rsid w:val="00EE2EB4"/>
    <w:rPr>
      <w:i/>
      <w:iCs/>
    </w:rPr>
  </w:style>
  <w:style w:type="paragraph" w:customStyle="1" w:styleId="award">
    <w:name w:val="award"/>
    <w:basedOn w:val="a"/>
    <w:rsid w:val="00EE2EB4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EE2EB4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EE2EB4"/>
    <w:rPr>
      <w:rFonts w:ascii="Verdana" w:hAnsi="Verdana" w:hint="default"/>
      <w:sz w:val="15"/>
      <w:szCs w:val="15"/>
    </w:rPr>
  </w:style>
  <w:style w:type="character" w:styleId="aa">
    <w:name w:val="Strong"/>
    <w:qFormat/>
    <w:rsid w:val="00EE2EB4"/>
    <w:rPr>
      <w:b/>
      <w:bCs/>
    </w:rPr>
  </w:style>
  <w:style w:type="character" w:customStyle="1" w:styleId="smalltext1">
    <w:name w:val="smalltext1"/>
    <w:rsid w:val="00EE2EB4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EE2EB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EE2EB4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EE2EB4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EE2EB4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EE2EB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EE2EB4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EE2EB4"/>
    <w:rPr>
      <w:color w:val="000000"/>
      <w:u w:val="single"/>
    </w:rPr>
  </w:style>
  <w:style w:type="character" w:customStyle="1" w:styleId="redsubtitle1">
    <w:name w:val="redsubtitle1"/>
    <w:rsid w:val="00EE2EB4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EE2EB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EE2EB4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EE2EB4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EE2EB4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EE2EB4"/>
    <w:rPr>
      <w:i/>
      <w:iCs/>
    </w:rPr>
  </w:style>
  <w:style w:type="paragraph" w:customStyle="1" w:styleId="text">
    <w:name w:val="text"/>
    <w:basedOn w:val="a"/>
    <w:rsid w:val="00EE2EB4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EE2EB4"/>
  </w:style>
  <w:style w:type="paragraph" w:customStyle="1" w:styleId="book-text">
    <w:name w:val="book-text"/>
    <w:basedOn w:val="a"/>
    <w:rsid w:val="00EE2EB4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EE2EB4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st1">
    <w:name w:val="st1"/>
    <w:rsid w:val="0041744B"/>
  </w:style>
  <w:style w:type="character" w:customStyle="1" w:styleId="apple-converted-space">
    <w:name w:val="apple-converted-space"/>
    <w:basedOn w:val="a0"/>
    <w:rsid w:val="009D1A18"/>
  </w:style>
  <w:style w:type="paragraph" w:customStyle="1" w:styleId="Autor">
    <w:name w:val="Autor"/>
    <w:rsid w:val="00D84088"/>
    <w:pPr>
      <w:spacing w:line="240" w:lineRule="exact"/>
    </w:pPr>
    <w:rPr>
      <w:i/>
      <w:sz w:val="24"/>
      <w:lang w:val="de-DE" w:eastAsia="de-DE"/>
    </w:rPr>
  </w:style>
  <w:style w:type="paragraph" w:customStyle="1" w:styleId="source">
    <w:name w:val="source"/>
    <w:basedOn w:val="a"/>
    <w:rsid w:val="00BD34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msolistparagraph0">
    <w:name w:val="msolistparagraph"/>
    <w:basedOn w:val="a"/>
    <w:rsid w:val="00284656"/>
    <w:pPr>
      <w:widowControl/>
      <w:ind w:left="720"/>
      <w:jc w:val="left"/>
    </w:pPr>
    <w:rPr>
      <w:rFonts w:ascii="Calibri" w:hAnsi="Calibri" w:cs="宋体"/>
      <w:kern w:val="0"/>
      <w:sz w:val="22"/>
      <w:szCs w:val="22"/>
      <w:lang w:eastAsia="en-US"/>
    </w:rPr>
  </w:style>
  <w:style w:type="character" w:customStyle="1" w:styleId="ad77a7210feaa4fffbd3eced73997807c3222">
    <w:name w:val="ad77a7210feaa4fffbd3eced73997807c3222"/>
    <w:basedOn w:val="a0"/>
    <w:rsid w:val="00653576"/>
  </w:style>
  <w:style w:type="character" w:customStyle="1" w:styleId="ad77a7210feaa4fffbd3eced73997807c3422">
    <w:name w:val="ad77a7210feaa4fffbd3eced73997807c3422"/>
    <w:basedOn w:val="a0"/>
    <w:rsid w:val="00653576"/>
  </w:style>
  <w:style w:type="character" w:customStyle="1" w:styleId="3Char">
    <w:name w:val="标题 3 Char"/>
    <w:link w:val="3"/>
    <w:rsid w:val="00741B66"/>
    <w:rPr>
      <w:b/>
      <w:bCs/>
      <w:kern w:val="2"/>
      <w:sz w:val="32"/>
      <w:szCs w:val="32"/>
    </w:rPr>
  </w:style>
  <w:style w:type="character" w:customStyle="1" w:styleId="lrg">
    <w:name w:val="lrg"/>
    <w:rsid w:val="00741B66"/>
  </w:style>
  <w:style w:type="character" w:customStyle="1" w:styleId="a-size-large">
    <w:name w:val="a-size-large"/>
    <w:rsid w:val="006E4170"/>
  </w:style>
  <w:style w:type="character" w:customStyle="1" w:styleId="toplinered">
    <w:name w:val="toplinered"/>
    <w:rsid w:val="00103167"/>
  </w:style>
  <w:style w:type="paragraph" w:customStyle="1" w:styleId="body">
    <w:name w:val="body"/>
    <w:basedOn w:val="a"/>
    <w:rsid w:val="001F10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5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9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0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5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31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1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4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9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9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2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3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7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9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6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1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78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29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676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75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32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9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8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8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1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3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2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83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0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1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6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4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9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91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4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70666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23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8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9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9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67893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3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81760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324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5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4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0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0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0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9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81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1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4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7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8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0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5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2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8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1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3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24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97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310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3109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1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2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2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16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9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53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32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4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8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2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4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0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94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9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4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25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65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0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7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4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85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1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4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4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4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4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10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3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8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75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2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89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15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6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5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3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92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6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2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0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9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3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6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1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4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9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5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5672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159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8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2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12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11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7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35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6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91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77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7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8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37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1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23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9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0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9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2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2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05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23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59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9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3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7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3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8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3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1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66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5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44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15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4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35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5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59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2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65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504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91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1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1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5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80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8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3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90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5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6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3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4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7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9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2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1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9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9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5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7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6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9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4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9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1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0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35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8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5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05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9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2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0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4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23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8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97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9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2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7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3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8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1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4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1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5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56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8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31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0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07105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94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4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87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4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3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53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97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99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1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9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64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8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96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9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82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76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0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61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9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5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9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8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1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9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6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76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8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7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3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3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8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7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2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43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50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1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urnberg.com.c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cky@nurnberg.com.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574B8-F40D-433E-8B89-AAC5B333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7</Characters>
  <Application>Microsoft Office Word</Application>
  <DocSecurity>0</DocSecurity>
  <Lines>10</Lines>
  <Paragraphs>2</Paragraphs>
  <ScaleCrop>false</ScaleCrop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3</cp:revision>
  <cp:lastPrinted>2004-04-23T07:06:00Z</cp:lastPrinted>
  <dcterms:created xsi:type="dcterms:W3CDTF">2020-09-21T03:15:00Z</dcterms:created>
  <dcterms:modified xsi:type="dcterms:W3CDTF">2020-09-22T07:33:00Z</dcterms:modified>
</cp:coreProperties>
</file>